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DFA38" w14:textId="06F65B76" w:rsidR="00E64E30" w:rsidRPr="00DC0DC3" w:rsidRDefault="00B173AC" w:rsidP="00DC0DC3">
      <w:pPr>
        <w:jc w:val="center"/>
        <w:rPr>
          <w:rFonts w:ascii="HY헤드라인M" w:eastAsia="HY헤드라인M"/>
          <w:sz w:val="44"/>
          <w:szCs w:val="44"/>
        </w:rPr>
      </w:pPr>
      <w:r>
        <w:rPr>
          <w:rFonts w:ascii="HY헤드라인M" w:eastAsia="HY헤드라인M" w:hint="eastAsia"/>
          <w:sz w:val="44"/>
          <w:szCs w:val="44"/>
        </w:rPr>
        <w:t xml:space="preserve">캐릭터 </w:t>
      </w:r>
      <w:r w:rsidR="00885913">
        <w:rPr>
          <w:rFonts w:ascii="HY헤드라인M" w:eastAsia="HY헤드라인M" w:hint="eastAsia"/>
          <w:sz w:val="44"/>
          <w:szCs w:val="44"/>
        </w:rPr>
        <w:t>디자인 완성도 검증</w:t>
      </w:r>
      <w:r w:rsidR="00A66D5B">
        <w:rPr>
          <w:rFonts w:ascii="HY헤드라인M" w:eastAsia="HY헤드라인M" w:hint="eastAsia"/>
          <w:sz w:val="44"/>
          <w:szCs w:val="44"/>
        </w:rPr>
        <w:t xml:space="preserve"> </w:t>
      </w:r>
      <w:bookmarkStart w:id="0" w:name="_GoBack"/>
      <w:bookmarkEnd w:id="0"/>
      <w:r w:rsidR="00885913">
        <w:rPr>
          <w:rFonts w:ascii="HY헤드라인M" w:eastAsia="HY헤드라인M" w:hint="eastAsia"/>
          <w:sz w:val="44"/>
          <w:szCs w:val="44"/>
        </w:rPr>
        <w:t>평가</w:t>
      </w:r>
      <w:r w:rsidR="00F20538" w:rsidRPr="00DC0DC3">
        <w:rPr>
          <w:rFonts w:ascii="HY헤드라인M" w:eastAsia="HY헤드라인M" w:hint="eastAsia"/>
          <w:sz w:val="44"/>
          <w:szCs w:val="44"/>
        </w:rPr>
        <w:t xml:space="preserve"> 의뢰 신청서</w:t>
      </w:r>
    </w:p>
    <w:p w14:paraId="302AC5C8" w14:textId="73F2697D" w:rsidR="00F20538" w:rsidRDefault="00F20538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F20538" w14:paraId="71410D08" w14:textId="77777777" w:rsidTr="000432E4">
        <w:trPr>
          <w:trHeight w:val="675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1D265E7B" w14:textId="26A1B63D" w:rsidR="00F20538" w:rsidRPr="000432E4" w:rsidRDefault="00481C1E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신청</w:t>
            </w:r>
            <w:r w:rsidR="00767185">
              <w:rPr>
                <w:rFonts w:hint="eastAsia"/>
                <w:b/>
                <w:bCs/>
                <w:sz w:val="22"/>
              </w:rPr>
              <w:t>인</w:t>
            </w:r>
            <w:r w:rsidR="00B173AC" w:rsidRPr="000432E4">
              <w:rPr>
                <w:rFonts w:hint="eastAsia"/>
                <w:b/>
                <w:bCs/>
                <w:sz w:val="22"/>
              </w:rPr>
              <w:t>(</w:t>
            </w:r>
            <w:r w:rsidR="00767185">
              <w:rPr>
                <w:rFonts w:hint="eastAsia"/>
                <w:b/>
                <w:bCs/>
                <w:sz w:val="22"/>
              </w:rPr>
              <w:t>기관/</w:t>
            </w:r>
            <w:r w:rsidR="00B173AC" w:rsidRPr="000432E4">
              <w:rPr>
                <w:rFonts w:hint="eastAsia"/>
                <w:b/>
                <w:bCs/>
                <w:sz w:val="22"/>
              </w:rPr>
              <w:t>기업)</w:t>
            </w:r>
          </w:p>
        </w:tc>
        <w:sdt>
          <w:sdtPr>
            <w:rPr>
              <w:sz w:val="22"/>
            </w:rPr>
            <w:id w:val="-1456629847"/>
            <w:placeholder>
              <w:docPart w:val="F728CB9C4F974350B2C12C5EDA8F7231"/>
            </w:placeholder>
            <w:showingPlcHdr/>
            <w:text/>
          </w:sdtPr>
          <w:sdtContent>
            <w:tc>
              <w:tcPr>
                <w:tcW w:w="2444" w:type="dxa"/>
                <w:vAlign w:val="center"/>
              </w:tcPr>
              <w:p w14:paraId="5139E33E" w14:textId="5D2DC244" w:rsidR="00F20538" w:rsidRPr="000432E4" w:rsidRDefault="00E64E30" w:rsidP="00E64E30">
                <w:pPr>
                  <w:rPr>
                    <w:sz w:val="22"/>
                  </w:rPr>
                </w:pPr>
                <w:r>
                  <w:rPr>
                    <w:rStyle w:val="a7"/>
                    <w:rFonts w:hint="eastAsia"/>
                  </w:rPr>
                  <w:t>신청인</w:t>
                </w:r>
              </w:p>
            </w:tc>
          </w:sdtContent>
        </w:sdt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4CF954B" w14:textId="20924222" w:rsidR="00F20538" w:rsidRPr="000432E4" w:rsidRDefault="00F20538" w:rsidP="00025E48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성명(담당자)</w:t>
            </w:r>
          </w:p>
        </w:tc>
        <w:sdt>
          <w:sdtPr>
            <w:rPr>
              <w:sz w:val="22"/>
            </w:rPr>
            <w:id w:val="-923334400"/>
            <w:placeholder>
              <w:docPart w:val="9454C735A66548D4B9F5424185C368B8"/>
            </w:placeholder>
            <w:showingPlcHdr/>
            <w:text/>
          </w:sdtPr>
          <w:sdtContent>
            <w:tc>
              <w:tcPr>
                <w:tcW w:w="2444" w:type="dxa"/>
                <w:vAlign w:val="center"/>
              </w:tcPr>
              <w:p w14:paraId="640364DB" w14:textId="7A116EA6" w:rsidR="00F20538" w:rsidRPr="000432E4" w:rsidRDefault="00E64E30" w:rsidP="00E64E30">
                <w:pPr>
                  <w:rPr>
                    <w:sz w:val="22"/>
                  </w:rPr>
                </w:pPr>
                <w:r>
                  <w:rPr>
                    <w:rStyle w:val="a7"/>
                    <w:rFonts w:hint="eastAsia"/>
                  </w:rPr>
                  <w:t>성명</w:t>
                </w:r>
              </w:p>
            </w:tc>
          </w:sdtContent>
        </w:sdt>
      </w:tr>
      <w:tr w:rsidR="00F20538" w14:paraId="754CED7E" w14:textId="77777777" w:rsidTr="000432E4">
        <w:trPr>
          <w:trHeight w:val="684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79DE630" w14:textId="6D373D84" w:rsidR="00F20538" w:rsidRPr="000432E4" w:rsidRDefault="001E37D4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일반전화</w:t>
            </w:r>
          </w:p>
        </w:tc>
        <w:sdt>
          <w:sdtPr>
            <w:rPr>
              <w:sz w:val="22"/>
            </w:rPr>
            <w:tag w:val="전화"/>
            <w:id w:val="947739798"/>
            <w:placeholder>
              <w:docPart w:val="419A0BD9AF6E490686748B5AB9223510"/>
            </w:placeholder>
            <w:showingPlcHdr/>
            <w:text/>
          </w:sdtPr>
          <w:sdtContent>
            <w:bookmarkStart w:id="1" w:name="_Hlk76637889" w:displacedByCustomXml="prev"/>
            <w:tc>
              <w:tcPr>
                <w:tcW w:w="2444" w:type="dxa"/>
                <w:vAlign w:val="center"/>
              </w:tcPr>
              <w:p w14:paraId="79D7C4C9" w14:textId="1F6A2A16" w:rsidR="00F20538" w:rsidRPr="000432E4" w:rsidRDefault="00E64E30" w:rsidP="00E64E30">
                <w:pPr>
                  <w:rPr>
                    <w:sz w:val="22"/>
                  </w:rPr>
                </w:pPr>
                <w:r>
                  <w:rPr>
                    <w:rStyle w:val="a7"/>
                    <w:rFonts w:hint="eastAsia"/>
                  </w:rPr>
                  <w:t>전화</w:t>
                </w:r>
              </w:p>
            </w:tc>
            <w:bookmarkEnd w:id="1" w:displacedByCustomXml="next"/>
          </w:sdtContent>
        </w:sdt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5A55D69" w14:textId="7239F66C" w:rsidR="00F20538" w:rsidRPr="000432E4" w:rsidRDefault="00F20538" w:rsidP="00E24F1A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핸드폰</w:t>
            </w:r>
            <w:r w:rsidR="00E24F1A">
              <w:rPr>
                <w:sz w:val="22"/>
              </w:rPr>
              <w:t xml:space="preserve"> </w:t>
            </w:r>
          </w:p>
        </w:tc>
        <w:sdt>
          <w:sdtPr>
            <w:rPr>
              <w:sz w:val="22"/>
            </w:rPr>
            <w:id w:val="-593544556"/>
            <w:placeholder>
              <w:docPart w:val="CF5DC71DF6AB4E89B5B6924BA18765BE"/>
            </w:placeholder>
            <w:showingPlcHdr/>
            <w:text/>
          </w:sdtPr>
          <w:sdtContent>
            <w:tc>
              <w:tcPr>
                <w:tcW w:w="2444" w:type="dxa"/>
                <w:vAlign w:val="center"/>
              </w:tcPr>
              <w:p w14:paraId="2F94AA10" w14:textId="112D7330" w:rsidR="00F20538" w:rsidRPr="000432E4" w:rsidRDefault="00E64E30" w:rsidP="00E64E30">
                <w:pPr>
                  <w:rPr>
                    <w:sz w:val="22"/>
                  </w:rPr>
                </w:pPr>
                <w:r>
                  <w:rPr>
                    <w:rStyle w:val="a7"/>
                    <w:rFonts w:hint="eastAsia"/>
                  </w:rPr>
                  <w:t>핸드폰</w:t>
                </w:r>
              </w:p>
            </w:tc>
          </w:sdtContent>
        </w:sdt>
      </w:tr>
      <w:tr w:rsidR="00F20538" w14:paraId="03705531" w14:textId="77777777" w:rsidTr="000432E4">
        <w:trPr>
          <w:trHeight w:val="790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33FF821" w14:textId="1FF099CB" w:rsidR="00F20538" w:rsidRPr="000432E4" w:rsidRDefault="001E37D4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이메일</w:t>
            </w:r>
            <w:r w:rsidR="00DC0DC3" w:rsidRPr="000432E4">
              <w:rPr>
                <w:rFonts w:hint="eastAsia"/>
                <w:b/>
                <w:bCs/>
                <w:sz w:val="22"/>
              </w:rPr>
              <w:t xml:space="preserve"> </w:t>
            </w:r>
            <w:r w:rsidRPr="000432E4">
              <w:rPr>
                <w:rFonts w:hint="eastAsia"/>
                <w:b/>
                <w:bCs/>
                <w:sz w:val="22"/>
              </w:rPr>
              <w:t>주소</w:t>
            </w:r>
          </w:p>
        </w:tc>
        <w:sdt>
          <w:sdtPr>
            <w:rPr>
              <w:sz w:val="22"/>
            </w:rPr>
            <w:id w:val="-447083051"/>
            <w:placeholder>
              <w:docPart w:val="80134EBA80E14A8AB0751B4DEB7B38B2"/>
            </w:placeholder>
            <w:showingPlcHdr/>
            <w:text/>
          </w:sdtPr>
          <w:sdtContent>
            <w:tc>
              <w:tcPr>
                <w:tcW w:w="7332" w:type="dxa"/>
                <w:gridSpan w:val="3"/>
                <w:vAlign w:val="center"/>
              </w:tcPr>
              <w:p w14:paraId="681EDF7B" w14:textId="27A1ADDA" w:rsidR="00F20538" w:rsidRPr="000432E4" w:rsidRDefault="00E64E30" w:rsidP="00E64E30">
                <w:pPr>
                  <w:rPr>
                    <w:sz w:val="22"/>
                  </w:rPr>
                </w:pPr>
                <w:r>
                  <w:rPr>
                    <w:rStyle w:val="a7"/>
                    <w:rFonts w:hint="eastAsia"/>
                  </w:rPr>
                  <w:t>이메일</w:t>
                </w:r>
              </w:p>
            </w:tc>
          </w:sdtContent>
        </w:sdt>
      </w:tr>
      <w:tr w:rsidR="00F20538" w14:paraId="5345CF60" w14:textId="77777777" w:rsidTr="00FF0EBF">
        <w:trPr>
          <w:trHeight w:val="1045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0780F4AC" w14:textId="15496742" w:rsidR="00F20538" w:rsidRPr="000432E4" w:rsidRDefault="00481C1E" w:rsidP="00AD3884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주소</w:t>
            </w:r>
          </w:p>
        </w:tc>
        <w:tc>
          <w:tcPr>
            <w:tcW w:w="7332" w:type="dxa"/>
            <w:gridSpan w:val="3"/>
            <w:vAlign w:val="center"/>
          </w:tcPr>
          <w:p w14:paraId="793722FA" w14:textId="703E5B03" w:rsidR="000432E4" w:rsidRPr="000432E4" w:rsidRDefault="00E64E30" w:rsidP="00E64E30">
            <w:pPr>
              <w:rPr>
                <w:sz w:val="22"/>
              </w:rPr>
            </w:pPr>
            <w:r>
              <w:rPr>
                <w:sz w:val="22"/>
              </w:rPr>
              <w:object w:dxaOrig="1440" w:dyaOrig="1440" w14:anchorId="55634A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style="width:351pt;height:43.5pt" o:ole="">
                  <v:imagedata r:id="rId8" o:title=""/>
                </v:shape>
                <w:control r:id="rId9" w:name="TextBox2" w:shapeid="_x0000_i1083"/>
              </w:object>
            </w:r>
          </w:p>
        </w:tc>
      </w:tr>
      <w:tr w:rsidR="00F20538" w14:paraId="37808626" w14:textId="77777777" w:rsidTr="000432E4">
        <w:trPr>
          <w:trHeight w:val="666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83167C6" w14:textId="03E33201" w:rsidR="00F20538" w:rsidRPr="000432E4" w:rsidRDefault="00767185" w:rsidP="00DC0DC3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신청일자</w:t>
            </w:r>
          </w:p>
        </w:tc>
        <w:sdt>
          <w:sdtPr>
            <w:rPr>
              <w:sz w:val="22"/>
            </w:rPr>
            <w:id w:val="-1157676979"/>
            <w:placeholder>
              <w:docPart w:val="1F606C793E454A16B750ED9E7FD2C9C9"/>
            </w:placeholder>
            <w:showingPlcHdr/>
            <w:date>
              <w:dateFormat w:val="yyyy. MM . dd .d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7332" w:type="dxa"/>
                <w:gridSpan w:val="3"/>
                <w:vAlign w:val="center"/>
              </w:tcPr>
              <w:p w14:paraId="5A66DEDC" w14:textId="0DF97F88" w:rsidR="00F20538" w:rsidRPr="000432E4" w:rsidRDefault="00E64E30" w:rsidP="00E64E30">
                <w:pPr>
                  <w:rPr>
                    <w:sz w:val="22"/>
                  </w:rPr>
                </w:pPr>
                <w:r>
                  <w:rPr>
                    <w:rStyle w:val="a7"/>
                    <w:rFonts w:hint="eastAsia"/>
                  </w:rPr>
                  <w:t>날짜</w:t>
                </w:r>
              </w:p>
            </w:tc>
          </w:sdtContent>
        </w:sdt>
      </w:tr>
      <w:tr w:rsidR="00F20538" w14:paraId="1C351158" w14:textId="77777777" w:rsidTr="000432E4">
        <w:trPr>
          <w:trHeight w:val="704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58A72CAE" w14:textId="001B9102" w:rsidR="00F20538" w:rsidRPr="000432E4" w:rsidRDefault="00767185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저작권자</w:t>
            </w:r>
          </w:p>
        </w:tc>
        <w:sdt>
          <w:sdtPr>
            <w:rPr>
              <w:sz w:val="22"/>
            </w:rPr>
            <w:id w:val="2101063281"/>
            <w:placeholder>
              <w:docPart w:val="F819A789E86347F8A7D9E493FA6D8D1B"/>
            </w:placeholder>
            <w:showingPlcHdr/>
            <w:text/>
          </w:sdtPr>
          <w:sdtContent>
            <w:tc>
              <w:tcPr>
                <w:tcW w:w="7332" w:type="dxa"/>
                <w:gridSpan w:val="3"/>
                <w:vAlign w:val="center"/>
              </w:tcPr>
              <w:p w14:paraId="2069F6FD" w14:textId="4AEAA1F6" w:rsidR="001E37D4" w:rsidRPr="000432E4" w:rsidRDefault="00502784" w:rsidP="00502784">
                <w:pPr>
                  <w:rPr>
                    <w:sz w:val="22"/>
                  </w:rPr>
                </w:pPr>
                <w:r>
                  <w:rPr>
                    <w:rStyle w:val="a7"/>
                    <w:rFonts w:hint="eastAsia"/>
                  </w:rPr>
                  <w:t>저작권자</w:t>
                </w:r>
              </w:p>
            </w:tc>
          </w:sdtContent>
        </w:sdt>
      </w:tr>
      <w:tr w:rsidR="00E40123" w14:paraId="453DE54E" w14:textId="77777777" w:rsidTr="000432E4">
        <w:trPr>
          <w:trHeight w:val="700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68AB51E" w14:textId="2FD1ABCE" w:rsidR="00E40123" w:rsidRPr="000432E4" w:rsidRDefault="00767185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캐릭터 명칭</w:t>
            </w:r>
          </w:p>
        </w:tc>
        <w:sdt>
          <w:sdtPr>
            <w:rPr>
              <w:sz w:val="22"/>
            </w:rPr>
            <w:id w:val="1755308728"/>
            <w:placeholder>
              <w:docPart w:val="CDAEAC3BE53A4D64B8377FD092D3D7DF"/>
            </w:placeholder>
            <w:showingPlcHdr/>
            <w:text/>
          </w:sdtPr>
          <w:sdtContent>
            <w:tc>
              <w:tcPr>
                <w:tcW w:w="7332" w:type="dxa"/>
                <w:gridSpan w:val="3"/>
                <w:vAlign w:val="center"/>
              </w:tcPr>
              <w:p w14:paraId="02530044" w14:textId="286B5253" w:rsidR="00B173AC" w:rsidRPr="000432E4" w:rsidRDefault="00502784" w:rsidP="00502784">
                <w:pPr>
                  <w:rPr>
                    <w:sz w:val="22"/>
                  </w:rPr>
                </w:pPr>
                <w:r>
                  <w:rPr>
                    <w:rStyle w:val="a7"/>
                    <w:rFonts w:hint="eastAsia"/>
                  </w:rPr>
                  <w:t>명칭</w:t>
                </w:r>
              </w:p>
            </w:tc>
          </w:sdtContent>
        </w:sdt>
      </w:tr>
      <w:tr w:rsidR="00F20538" w14:paraId="648C47F1" w14:textId="77777777" w:rsidTr="000432E4">
        <w:trPr>
          <w:trHeight w:val="696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AE710BF" w14:textId="2394BDF2" w:rsidR="00F20538" w:rsidRPr="000432E4" w:rsidRDefault="00767185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캐릭터 의뢰 수량</w:t>
            </w:r>
          </w:p>
        </w:tc>
        <w:sdt>
          <w:sdtPr>
            <w:rPr>
              <w:sz w:val="22"/>
            </w:rPr>
            <w:id w:val="841362145"/>
            <w:placeholder>
              <w:docPart w:val="149107F0110441108DF1C71EF1ADC902"/>
            </w:placeholder>
            <w:showingPlcHdr/>
            <w:text/>
          </w:sdtPr>
          <w:sdtContent>
            <w:tc>
              <w:tcPr>
                <w:tcW w:w="7332" w:type="dxa"/>
                <w:gridSpan w:val="3"/>
                <w:vAlign w:val="center"/>
              </w:tcPr>
              <w:p w14:paraId="4D7A3691" w14:textId="6BE68E84" w:rsidR="00DC0DC3" w:rsidRPr="000432E4" w:rsidRDefault="00A66D5B" w:rsidP="00E64E30">
                <w:pPr>
                  <w:rPr>
                    <w:sz w:val="22"/>
                  </w:rPr>
                </w:pPr>
                <w:r>
                  <w:rPr>
                    <w:rStyle w:val="a7"/>
                    <w:rFonts w:hint="eastAsia"/>
                  </w:rPr>
                  <w:t>수량</w:t>
                </w:r>
              </w:p>
            </w:tc>
          </w:sdtContent>
        </w:sdt>
      </w:tr>
      <w:tr w:rsidR="00E40123" w14:paraId="09F16CC1" w14:textId="77777777" w:rsidTr="000432E4">
        <w:trPr>
          <w:trHeight w:val="692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5E5D95A" w14:textId="416F2E34" w:rsidR="00E40123" w:rsidRPr="000432E4" w:rsidRDefault="005E0C91" w:rsidP="001F3675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의뢰 비용 안내</w:t>
            </w:r>
          </w:p>
        </w:tc>
        <w:tc>
          <w:tcPr>
            <w:tcW w:w="7332" w:type="dxa"/>
            <w:gridSpan w:val="3"/>
            <w:vAlign w:val="center"/>
          </w:tcPr>
          <w:p w14:paraId="0DD044F0" w14:textId="0816460D" w:rsidR="00E40123" w:rsidRPr="000432E4" w:rsidRDefault="00767185" w:rsidP="00DC0DC3">
            <w:pPr>
              <w:rPr>
                <w:sz w:val="22"/>
              </w:rPr>
            </w:pPr>
            <w:r w:rsidRPr="00E64E30">
              <w:rPr>
                <w:rFonts w:hint="eastAsia"/>
                <w:color w:val="767171" w:themeColor="background2" w:themeShade="80"/>
                <w:sz w:val="22"/>
              </w:rPr>
              <w:t xml:space="preserve">캐릭터 </w:t>
            </w:r>
            <w:r w:rsidRPr="00E64E30">
              <w:rPr>
                <w:color w:val="767171" w:themeColor="background2" w:themeShade="80"/>
                <w:sz w:val="22"/>
              </w:rPr>
              <w:t>1</w:t>
            </w:r>
            <w:r w:rsidRPr="00E64E30">
              <w:rPr>
                <w:rFonts w:hint="eastAsia"/>
                <w:color w:val="767171" w:themeColor="background2" w:themeShade="80"/>
                <w:sz w:val="22"/>
              </w:rPr>
              <w:t xml:space="preserve">종당 의뢰비용 </w:t>
            </w:r>
            <w:r w:rsidRPr="00E64E30">
              <w:rPr>
                <w:color w:val="767171" w:themeColor="background2" w:themeShade="80"/>
                <w:sz w:val="22"/>
              </w:rPr>
              <w:t xml:space="preserve">/ </w:t>
            </w:r>
            <w:r w:rsidR="005E0C91" w:rsidRPr="00E64E30">
              <w:rPr>
                <w:rFonts w:hint="eastAsia"/>
                <w:color w:val="767171" w:themeColor="background2" w:themeShade="80"/>
                <w:sz w:val="22"/>
              </w:rPr>
              <w:t>일금 오십만</w:t>
            </w:r>
            <w:r w:rsidR="00E64E30">
              <w:rPr>
                <w:rFonts w:hint="eastAsia"/>
                <w:color w:val="767171" w:themeColor="background2" w:themeShade="80"/>
                <w:sz w:val="22"/>
              </w:rPr>
              <w:t xml:space="preserve"> </w:t>
            </w:r>
            <w:r w:rsidR="005E0C91" w:rsidRPr="00E64E30">
              <w:rPr>
                <w:rFonts w:hint="eastAsia"/>
                <w:color w:val="767171" w:themeColor="background2" w:themeShade="80"/>
                <w:sz w:val="22"/>
              </w:rPr>
              <w:t>원정(</w:t>
            </w:r>
            <w:r w:rsidR="005E0C91" w:rsidRPr="00E64E30">
              <w:rPr>
                <w:color w:val="767171" w:themeColor="background2" w:themeShade="80"/>
                <w:sz w:val="22"/>
              </w:rPr>
              <w:t>\500,000</w:t>
            </w:r>
            <w:r w:rsidR="005E0C91" w:rsidRPr="00E64E30">
              <w:rPr>
                <w:rFonts w:hint="eastAsia"/>
                <w:color w:val="767171" w:themeColor="background2" w:themeShade="80"/>
                <w:sz w:val="22"/>
              </w:rPr>
              <w:t>원)</w:t>
            </w:r>
            <w:r w:rsidR="005E0C91" w:rsidRPr="00E64E30">
              <w:rPr>
                <w:color w:val="767171" w:themeColor="background2" w:themeShade="80"/>
                <w:sz w:val="22"/>
              </w:rPr>
              <w:t xml:space="preserve"> </w:t>
            </w:r>
          </w:p>
        </w:tc>
      </w:tr>
      <w:tr w:rsidR="00F20538" w14:paraId="566EF23E" w14:textId="77777777" w:rsidTr="00556A00">
        <w:trPr>
          <w:trHeight w:val="12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4B0DEA3" w14:textId="18D8DC1E" w:rsidR="00E40123" w:rsidRPr="000432E4" w:rsidRDefault="005E0C91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입금 은행 안내</w:t>
            </w:r>
          </w:p>
        </w:tc>
        <w:tc>
          <w:tcPr>
            <w:tcW w:w="7332" w:type="dxa"/>
            <w:gridSpan w:val="3"/>
            <w:vAlign w:val="center"/>
          </w:tcPr>
          <w:p w14:paraId="107D0365" w14:textId="77777777" w:rsidR="005E0C91" w:rsidRPr="000432E4" w:rsidRDefault="005E0C91" w:rsidP="000432E4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0432E4">
              <w:rPr>
                <w:rFonts w:hint="eastAsia"/>
                <w:sz w:val="22"/>
              </w:rPr>
              <w:t xml:space="preserve">예금주 </w:t>
            </w:r>
            <w:r w:rsidRPr="000432E4">
              <w:rPr>
                <w:sz w:val="22"/>
              </w:rPr>
              <w:t>: (</w:t>
            </w:r>
            <w:r w:rsidRPr="000432E4">
              <w:rPr>
                <w:rFonts w:hint="eastAsia"/>
                <w:sz w:val="22"/>
              </w:rPr>
              <w:t>사)캐릭터디자이너협회</w:t>
            </w:r>
          </w:p>
          <w:p w14:paraId="4A8BF2CC" w14:textId="77777777" w:rsidR="005E0C91" w:rsidRPr="000432E4" w:rsidRDefault="005E0C91" w:rsidP="000432E4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0432E4">
              <w:rPr>
                <w:rFonts w:hint="eastAsia"/>
                <w:sz w:val="22"/>
              </w:rPr>
              <w:t xml:space="preserve">입금은행 </w:t>
            </w:r>
            <w:r w:rsidRPr="000432E4">
              <w:rPr>
                <w:sz w:val="22"/>
              </w:rPr>
              <w:t xml:space="preserve">: </w:t>
            </w:r>
            <w:r w:rsidRPr="000432E4">
              <w:rPr>
                <w:rFonts w:hint="eastAsia"/>
                <w:sz w:val="22"/>
              </w:rPr>
              <w:t>기업은행</w:t>
            </w:r>
          </w:p>
          <w:p w14:paraId="4059F73F" w14:textId="3AB14CA2" w:rsidR="00130FCB" w:rsidRPr="000432E4" w:rsidRDefault="005E0C91" w:rsidP="000432E4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0432E4">
              <w:rPr>
                <w:rFonts w:hint="eastAsia"/>
                <w:sz w:val="22"/>
              </w:rPr>
              <w:t xml:space="preserve">계좌번호 </w:t>
            </w:r>
            <w:r w:rsidRPr="000432E4">
              <w:rPr>
                <w:sz w:val="22"/>
              </w:rPr>
              <w:t>: 219-04-8253-04-014</w:t>
            </w:r>
            <w:r w:rsidRPr="000432E4">
              <w:rPr>
                <w:rFonts w:hint="eastAsia"/>
                <w:sz w:val="22"/>
              </w:rPr>
              <w:t xml:space="preserve"> </w:t>
            </w:r>
          </w:p>
        </w:tc>
      </w:tr>
      <w:tr w:rsidR="001F3675" w14:paraId="17AB2911" w14:textId="77777777" w:rsidTr="000432E4">
        <w:trPr>
          <w:trHeight w:val="684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5B210A7F" w14:textId="7DC6D0E1" w:rsidR="001F3675" w:rsidRPr="000432E4" w:rsidRDefault="005E0C91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제출서류</w:t>
            </w:r>
          </w:p>
        </w:tc>
        <w:tc>
          <w:tcPr>
            <w:tcW w:w="7332" w:type="dxa"/>
            <w:gridSpan w:val="3"/>
            <w:vAlign w:val="center"/>
          </w:tcPr>
          <w:p w14:paraId="1D9C7E6F" w14:textId="658A667B" w:rsidR="001F3675" w:rsidRPr="000432E4" w:rsidRDefault="005E0C91" w:rsidP="00ED0F11">
            <w:pPr>
              <w:rPr>
                <w:sz w:val="22"/>
              </w:rPr>
            </w:pPr>
            <w:r w:rsidRPr="00E64E30">
              <w:rPr>
                <w:rFonts w:hint="eastAsia"/>
                <w:color w:val="767171" w:themeColor="background2" w:themeShade="80"/>
                <w:sz w:val="22"/>
              </w:rPr>
              <w:t>사업자등록증 사본,</w:t>
            </w:r>
            <w:r w:rsidRPr="00E64E30">
              <w:rPr>
                <w:color w:val="767171" w:themeColor="background2" w:themeShade="80"/>
                <w:sz w:val="22"/>
              </w:rPr>
              <w:t xml:space="preserve"> </w:t>
            </w:r>
            <w:r w:rsidRPr="00E64E30">
              <w:rPr>
                <w:rFonts w:hint="eastAsia"/>
                <w:color w:val="767171" w:themeColor="background2" w:themeShade="80"/>
                <w:sz w:val="22"/>
              </w:rPr>
              <w:t>캐릭터 측면/앞면/뒷면(</w:t>
            </w:r>
            <w:r w:rsidRPr="00E64E30">
              <w:rPr>
                <w:color w:val="767171" w:themeColor="background2" w:themeShade="80"/>
                <w:sz w:val="22"/>
              </w:rPr>
              <w:t>JPG/PNG/PSD/AI</w:t>
            </w:r>
            <w:r w:rsidRPr="00E64E30">
              <w:rPr>
                <w:rFonts w:hint="eastAsia"/>
                <w:color w:val="767171" w:themeColor="background2" w:themeShade="80"/>
                <w:sz w:val="22"/>
              </w:rPr>
              <w:t>파일 선택)</w:t>
            </w:r>
          </w:p>
        </w:tc>
      </w:tr>
      <w:tr w:rsidR="00331BB8" w:rsidRPr="001203ED" w14:paraId="2E3DF21D" w14:textId="77777777" w:rsidTr="00FF0EBF">
        <w:trPr>
          <w:trHeight w:val="1451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B1D8C84" w14:textId="50A55C6C" w:rsidR="00331BB8" w:rsidRPr="000432E4" w:rsidRDefault="00331BB8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요청사항</w:t>
            </w:r>
          </w:p>
        </w:tc>
        <w:tc>
          <w:tcPr>
            <w:tcW w:w="7332" w:type="dxa"/>
            <w:gridSpan w:val="3"/>
            <w:vAlign w:val="center"/>
          </w:tcPr>
          <w:p w14:paraId="67A4898E" w14:textId="799277BC" w:rsidR="00331BB8" w:rsidRPr="000432E4" w:rsidRDefault="00502784" w:rsidP="00ED0F11">
            <w:pPr>
              <w:rPr>
                <w:sz w:val="22"/>
              </w:rPr>
            </w:pPr>
            <w:r>
              <w:rPr>
                <w:sz w:val="22"/>
              </w:rPr>
              <w:object w:dxaOrig="1440" w:dyaOrig="1440" w14:anchorId="3320DAB4">
                <v:shape id="_x0000_i1082" type="#_x0000_t75" style="width:355.5pt;height:61.5pt" o:ole="">
                  <v:imagedata r:id="rId10" o:title=""/>
                </v:shape>
                <w:control r:id="rId11" w:name="TextBox1" w:shapeid="_x0000_i1082"/>
              </w:object>
            </w:r>
          </w:p>
        </w:tc>
      </w:tr>
      <w:tr w:rsidR="00F20538" w14:paraId="599E3396" w14:textId="77777777" w:rsidTr="00556A00">
        <w:trPr>
          <w:trHeight w:val="990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95023DD" w14:textId="5127511F" w:rsidR="00F20538" w:rsidRPr="000432E4" w:rsidRDefault="00481C1E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의뢰</w:t>
            </w:r>
            <w:r w:rsidR="001F3675" w:rsidRPr="000432E4">
              <w:rPr>
                <w:rFonts w:hint="eastAsia"/>
                <w:b/>
                <w:bCs/>
                <w:sz w:val="22"/>
              </w:rPr>
              <w:t>절차</w:t>
            </w:r>
          </w:p>
        </w:tc>
        <w:tc>
          <w:tcPr>
            <w:tcW w:w="7332" w:type="dxa"/>
            <w:gridSpan w:val="3"/>
            <w:vAlign w:val="center"/>
          </w:tcPr>
          <w:p w14:paraId="127CD258" w14:textId="7D7C3253" w:rsidR="00F20538" w:rsidRPr="000432E4" w:rsidRDefault="00607BF3" w:rsidP="00ED0F11">
            <w:pPr>
              <w:rPr>
                <w:sz w:val="22"/>
              </w:rPr>
            </w:pPr>
            <w:r w:rsidRPr="00502784">
              <w:rPr>
                <w:rFonts w:hint="eastAsia"/>
                <w:color w:val="C45911" w:themeColor="accent2" w:themeShade="BF"/>
                <w:sz w:val="22"/>
              </w:rPr>
              <w:t xml:space="preserve">신청서 </w:t>
            </w:r>
            <w:r w:rsidR="00B173AC" w:rsidRPr="00502784">
              <w:rPr>
                <w:rFonts w:hint="eastAsia"/>
                <w:color w:val="C45911" w:themeColor="accent2" w:themeShade="BF"/>
                <w:sz w:val="22"/>
              </w:rPr>
              <w:t>제출</w:t>
            </w:r>
            <w:r w:rsidRPr="00502784">
              <w:rPr>
                <w:rFonts w:hint="eastAsia"/>
                <w:color w:val="C45911" w:themeColor="accent2" w:themeShade="BF"/>
                <w:sz w:val="22"/>
              </w:rPr>
              <w:t xml:space="preserve"> </w:t>
            </w:r>
            <w:r w:rsidRPr="00502784">
              <w:rPr>
                <w:rFonts w:eastAsiaTheme="minorHAnsi"/>
                <w:color w:val="C45911" w:themeColor="accent2" w:themeShade="BF"/>
                <w:sz w:val="22"/>
              </w:rPr>
              <w:t>→</w:t>
            </w:r>
            <w:r w:rsidRPr="00502784">
              <w:rPr>
                <w:color w:val="C45911" w:themeColor="accent2" w:themeShade="BF"/>
                <w:sz w:val="22"/>
              </w:rPr>
              <w:t xml:space="preserve"> </w:t>
            </w:r>
            <w:r w:rsidR="00B173AC" w:rsidRPr="00502784">
              <w:rPr>
                <w:rFonts w:eastAsiaTheme="minorHAnsi" w:hint="eastAsia"/>
                <w:color w:val="C45911" w:themeColor="accent2" w:themeShade="BF"/>
                <w:sz w:val="22"/>
              </w:rPr>
              <w:t xml:space="preserve">의뢰비용 결재 </w:t>
            </w:r>
            <w:r w:rsidR="00B173AC" w:rsidRPr="00502784">
              <w:rPr>
                <w:rFonts w:eastAsiaTheme="minorHAnsi"/>
                <w:color w:val="C45911" w:themeColor="accent2" w:themeShade="BF"/>
                <w:sz w:val="22"/>
              </w:rPr>
              <w:t xml:space="preserve">→ </w:t>
            </w:r>
            <w:r w:rsidRPr="00502784">
              <w:rPr>
                <w:rFonts w:hint="eastAsia"/>
                <w:color w:val="C45911" w:themeColor="accent2" w:themeShade="BF"/>
                <w:sz w:val="22"/>
              </w:rPr>
              <w:t xml:space="preserve">의뢰상담 </w:t>
            </w:r>
            <w:r w:rsidRPr="00502784">
              <w:rPr>
                <w:rFonts w:eastAsiaTheme="minorHAnsi"/>
                <w:color w:val="C45911" w:themeColor="accent2" w:themeShade="BF"/>
                <w:sz w:val="22"/>
              </w:rPr>
              <w:t xml:space="preserve">→ </w:t>
            </w:r>
            <w:r w:rsidR="00B173AC" w:rsidRPr="00502784">
              <w:rPr>
                <w:rFonts w:eastAsiaTheme="minorHAnsi" w:hint="eastAsia"/>
                <w:color w:val="C45911" w:themeColor="accent2" w:themeShade="BF"/>
                <w:sz w:val="22"/>
              </w:rPr>
              <w:t>평가서 수령</w:t>
            </w:r>
            <w:r w:rsidR="000432E4" w:rsidRPr="00502784">
              <w:rPr>
                <w:rFonts w:eastAsiaTheme="minorHAnsi" w:hint="eastAsia"/>
                <w:color w:val="C45911" w:themeColor="accent2" w:themeShade="BF"/>
                <w:sz w:val="22"/>
              </w:rPr>
              <w:t>(파일발송)</w:t>
            </w:r>
          </w:p>
        </w:tc>
      </w:tr>
      <w:tr w:rsidR="00F20538" w14:paraId="052CDF75" w14:textId="77777777" w:rsidTr="000432E4">
        <w:trPr>
          <w:trHeight w:val="806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52DF57C" w14:textId="4238F377" w:rsidR="00F20538" w:rsidRPr="000432E4" w:rsidRDefault="00547390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신청 문의 및 접수</w:t>
            </w:r>
          </w:p>
        </w:tc>
        <w:tc>
          <w:tcPr>
            <w:tcW w:w="7332" w:type="dxa"/>
            <w:gridSpan w:val="3"/>
            <w:vAlign w:val="center"/>
          </w:tcPr>
          <w:p w14:paraId="6F2F506A" w14:textId="21BC03CE" w:rsidR="00F20538" w:rsidRPr="000432E4" w:rsidRDefault="00547390" w:rsidP="00502784">
            <w:pPr>
              <w:rPr>
                <w:sz w:val="22"/>
              </w:rPr>
            </w:pPr>
            <w:r w:rsidRPr="00502784">
              <w:rPr>
                <w:rFonts w:hint="eastAsia"/>
                <w:color w:val="767171" w:themeColor="background2" w:themeShade="80"/>
                <w:sz w:val="22"/>
              </w:rPr>
              <w:t>0</w:t>
            </w:r>
            <w:r w:rsidRPr="00502784">
              <w:rPr>
                <w:color w:val="767171" w:themeColor="background2" w:themeShade="80"/>
                <w:sz w:val="22"/>
              </w:rPr>
              <w:t>2-2266-2033</w:t>
            </w:r>
            <w:r w:rsidR="00502784">
              <w:rPr>
                <w:sz w:val="22"/>
              </w:rPr>
              <w:t xml:space="preserve">, </w:t>
            </w:r>
            <w:r w:rsidRPr="00502784">
              <w:rPr>
                <w:color w:val="2E74B5" w:themeColor="accent5" w:themeShade="BF"/>
                <w:sz w:val="22"/>
              </w:rPr>
              <w:t>master@kocda.org</w:t>
            </w:r>
          </w:p>
        </w:tc>
      </w:tr>
    </w:tbl>
    <w:p w14:paraId="53865010" w14:textId="014B184F" w:rsidR="00DC0DC3" w:rsidRPr="00DB5100" w:rsidRDefault="00DC0DC3" w:rsidP="000432E4"/>
    <w:sectPr w:rsidR="00DC0DC3" w:rsidRPr="00DB5100" w:rsidSect="00DC0DC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B49AB" w14:textId="77777777" w:rsidR="00967162" w:rsidRDefault="00967162" w:rsidP="00B27E2F">
      <w:pPr>
        <w:spacing w:after="0" w:line="240" w:lineRule="auto"/>
      </w:pPr>
      <w:r>
        <w:separator/>
      </w:r>
    </w:p>
  </w:endnote>
  <w:endnote w:type="continuationSeparator" w:id="0">
    <w:p w14:paraId="0BB13DB1" w14:textId="77777777" w:rsidR="00967162" w:rsidRDefault="00967162" w:rsidP="00B2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서울남산 장체M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D6E84" w14:textId="77777777" w:rsidR="00967162" w:rsidRDefault="00967162" w:rsidP="00B27E2F">
      <w:pPr>
        <w:spacing w:after="0" w:line="240" w:lineRule="auto"/>
      </w:pPr>
      <w:r>
        <w:separator/>
      </w:r>
    </w:p>
  </w:footnote>
  <w:footnote w:type="continuationSeparator" w:id="0">
    <w:p w14:paraId="323F8837" w14:textId="77777777" w:rsidR="00967162" w:rsidRDefault="00967162" w:rsidP="00B27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5301"/>
    <w:multiLevelType w:val="hybridMultilevel"/>
    <w:tmpl w:val="3DCABC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FF2A79"/>
    <w:multiLevelType w:val="hybridMultilevel"/>
    <w:tmpl w:val="5CA8F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C126915"/>
    <w:multiLevelType w:val="hybridMultilevel"/>
    <w:tmpl w:val="22020D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ocumentProtection w:edit="forms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38"/>
    <w:rsid w:val="00025E48"/>
    <w:rsid w:val="000432E4"/>
    <w:rsid w:val="000748FF"/>
    <w:rsid w:val="00080421"/>
    <w:rsid w:val="00080A30"/>
    <w:rsid w:val="00096C31"/>
    <w:rsid w:val="000A46AD"/>
    <w:rsid w:val="000A6D3F"/>
    <w:rsid w:val="001203ED"/>
    <w:rsid w:val="00130FCB"/>
    <w:rsid w:val="001E37D4"/>
    <w:rsid w:val="001F3675"/>
    <w:rsid w:val="001F5C0D"/>
    <w:rsid w:val="00331BB8"/>
    <w:rsid w:val="003D767C"/>
    <w:rsid w:val="003E0C27"/>
    <w:rsid w:val="004612D9"/>
    <w:rsid w:val="00475C1B"/>
    <w:rsid w:val="00481C1E"/>
    <w:rsid w:val="004C5808"/>
    <w:rsid w:val="004F2464"/>
    <w:rsid w:val="00502784"/>
    <w:rsid w:val="00547390"/>
    <w:rsid w:val="00556A00"/>
    <w:rsid w:val="005E0C91"/>
    <w:rsid w:val="00607BF3"/>
    <w:rsid w:val="0064203A"/>
    <w:rsid w:val="00743F6E"/>
    <w:rsid w:val="00767185"/>
    <w:rsid w:val="00834897"/>
    <w:rsid w:val="00885913"/>
    <w:rsid w:val="008A0F04"/>
    <w:rsid w:val="008D604A"/>
    <w:rsid w:val="009430FC"/>
    <w:rsid w:val="00967162"/>
    <w:rsid w:val="009E017C"/>
    <w:rsid w:val="00A66D5B"/>
    <w:rsid w:val="00AA769E"/>
    <w:rsid w:val="00AD3884"/>
    <w:rsid w:val="00AD5DDE"/>
    <w:rsid w:val="00B06661"/>
    <w:rsid w:val="00B173AC"/>
    <w:rsid w:val="00B27E2F"/>
    <w:rsid w:val="00B427CF"/>
    <w:rsid w:val="00B557B8"/>
    <w:rsid w:val="00B72AFD"/>
    <w:rsid w:val="00BA5BF5"/>
    <w:rsid w:val="00DB5100"/>
    <w:rsid w:val="00DC0C4D"/>
    <w:rsid w:val="00DC0DC3"/>
    <w:rsid w:val="00E24F1A"/>
    <w:rsid w:val="00E40123"/>
    <w:rsid w:val="00E64E30"/>
    <w:rsid w:val="00EC4ECB"/>
    <w:rsid w:val="00ED0F11"/>
    <w:rsid w:val="00F10DBE"/>
    <w:rsid w:val="00F20538"/>
    <w:rsid w:val="00F31C26"/>
    <w:rsid w:val="00F52234"/>
    <w:rsid w:val="00F86927"/>
    <w:rsid w:val="00FF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3D2B32"/>
  <w15:chartTrackingRefBased/>
  <w15:docId w15:val="{CD0D1E65-8FFF-414F-BD83-18B76DA9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3F6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27E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27E2F"/>
  </w:style>
  <w:style w:type="paragraph" w:styleId="a6">
    <w:name w:val="footer"/>
    <w:basedOn w:val="a"/>
    <w:link w:val="Char0"/>
    <w:uiPriority w:val="99"/>
    <w:unhideWhenUsed/>
    <w:rsid w:val="00B27E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27E2F"/>
  </w:style>
  <w:style w:type="character" w:styleId="a7">
    <w:name w:val="Placeholder Text"/>
    <w:basedOn w:val="a0"/>
    <w:uiPriority w:val="99"/>
    <w:semiHidden/>
    <w:rsid w:val="00F522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9A0BD9AF6E490686748B5AB922351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B3D6EA5-C34A-4209-B8F8-7D0B4446F472}"/>
      </w:docPartPr>
      <w:docPartBody>
        <w:p w:rsidR="00E918E3" w:rsidRDefault="007D4152" w:rsidP="007D4152">
          <w:pPr>
            <w:pStyle w:val="419A0BD9AF6E490686748B5AB92235106"/>
          </w:pPr>
          <w:bookmarkStart w:id="0" w:name="_Hlk76637889"/>
          <w:r>
            <w:rPr>
              <w:rStyle w:val="a3"/>
              <w:rFonts w:hint="eastAsia"/>
            </w:rPr>
            <w:t>전화</w:t>
          </w:r>
          <w:bookmarkEnd w:id="0"/>
        </w:p>
      </w:docPartBody>
    </w:docPart>
    <w:docPart>
      <w:docPartPr>
        <w:name w:val="F728CB9C4F974350B2C12C5EDA8F723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E23314F-E4A5-44A5-9EF3-B6168C6C2DC4}"/>
      </w:docPartPr>
      <w:docPartBody>
        <w:p w:rsidR="007D4152" w:rsidRDefault="007D4152" w:rsidP="007D4152">
          <w:pPr>
            <w:pStyle w:val="F728CB9C4F974350B2C12C5EDA8F72315"/>
          </w:pPr>
          <w:r>
            <w:rPr>
              <w:rStyle w:val="a3"/>
              <w:rFonts w:hint="eastAsia"/>
            </w:rPr>
            <w:t>신청인</w:t>
          </w:r>
        </w:p>
      </w:docPartBody>
    </w:docPart>
    <w:docPart>
      <w:docPartPr>
        <w:name w:val="9454C735A66548D4B9F5424185C368B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B3E4234-A3B9-4C45-99D8-BBC76C259374}"/>
      </w:docPartPr>
      <w:docPartBody>
        <w:p w:rsidR="007D4152" w:rsidRDefault="007D4152" w:rsidP="007D4152">
          <w:pPr>
            <w:pStyle w:val="9454C735A66548D4B9F5424185C368B85"/>
          </w:pPr>
          <w:r>
            <w:rPr>
              <w:rStyle w:val="a3"/>
              <w:rFonts w:hint="eastAsia"/>
            </w:rPr>
            <w:t>성명</w:t>
          </w:r>
        </w:p>
      </w:docPartBody>
    </w:docPart>
    <w:docPart>
      <w:docPartPr>
        <w:name w:val="CF5DC71DF6AB4E89B5B6924BA18765B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D90491A-0E0A-4A77-B28C-A800120A0783}"/>
      </w:docPartPr>
      <w:docPartBody>
        <w:p w:rsidR="007D4152" w:rsidRDefault="007D4152" w:rsidP="007D4152">
          <w:pPr>
            <w:pStyle w:val="CF5DC71DF6AB4E89B5B6924BA18765BE5"/>
          </w:pPr>
          <w:r>
            <w:rPr>
              <w:rStyle w:val="a3"/>
              <w:rFonts w:hint="eastAsia"/>
            </w:rPr>
            <w:t>핸드폰</w:t>
          </w:r>
        </w:p>
      </w:docPartBody>
    </w:docPart>
    <w:docPart>
      <w:docPartPr>
        <w:name w:val="80134EBA80E14A8AB0751B4DEB7B38B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BE14493-2B46-46DD-92F4-524EBB65DCE9}"/>
      </w:docPartPr>
      <w:docPartBody>
        <w:p w:rsidR="007D4152" w:rsidRDefault="007D4152" w:rsidP="007D4152">
          <w:pPr>
            <w:pStyle w:val="80134EBA80E14A8AB0751B4DEB7B38B25"/>
          </w:pPr>
          <w:r>
            <w:rPr>
              <w:rStyle w:val="a3"/>
              <w:rFonts w:hint="eastAsia"/>
            </w:rPr>
            <w:t>이메일</w:t>
          </w:r>
        </w:p>
      </w:docPartBody>
    </w:docPart>
    <w:docPart>
      <w:docPartPr>
        <w:name w:val="1F606C793E454A16B750ED9E7FD2C9C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02CDF4-F2CC-4097-B2E3-D0EAD600658E}"/>
      </w:docPartPr>
      <w:docPartBody>
        <w:p w:rsidR="007D4152" w:rsidRDefault="007D4152" w:rsidP="007D4152">
          <w:pPr>
            <w:pStyle w:val="1F606C793E454A16B750ED9E7FD2C9C95"/>
          </w:pPr>
          <w:r>
            <w:rPr>
              <w:rStyle w:val="a3"/>
              <w:rFonts w:hint="eastAsia"/>
            </w:rPr>
            <w:t>날짜</w:t>
          </w:r>
        </w:p>
      </w:docPartBody>
    </w:docPart>
    <w:docPart>
      <w:docPartPr>
        <w:name w:val="F819A789E86347F8A7D9E493FA6D8D1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FCF0E3E-9823-4AE7-AEC5-4B8F2E6D09FE}"/>
      </w:docPartPr>
      <w:docPartBody>
        <w:p w:rsidR="007D4152" w:rsidRDefault="007D4152" w:rsidP="007D4152">
          <w:pPr>
            <w:pStyle w:val="F819A789E86347F8A7D9E493FA6D8D1B5"/>
          </w:pPr>
          <w:r>
            <w:rPr>
              <w:rStyle w:val="a3"/>
              <w:rFonts w:hint="eastAsia"/>
            </w:rPr>
            <w:t>저작권자</w:t>
          </w:r>
        </w:p>
      </w:docPartBody>
    </w:docPart>
    <w:docPart>
      <w:docPartPr>
        <w:name w:val="CDAEAC3BE53A4D64B8377FD092D3D7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59A72D2-6829-4E67-8410-0C649BA3C58F}"/>
      </w:docPartPr>
      <w:docPartBody>
        <w:p w:rsidR="007D4152" w:rsidRDefault="007D4152" w:rsidP="007D4152">
          <w:pPr>
            <w:pStyle w:val="CDAEAC3BE53A4D64B8377FD092D3D7DF5"/>
          </w:pPr>
          <w:r>
            <w:rPr>
              <w:rStyle w:val="a3"/>
              <w:rFonts w:hint="eastAsia"/>
            </w:rPr>
            <w:t>명칭</w:t>
          </w:r>
        </w:p>
      </w:docPartBody>
    </w:docPart>
    <w:docPart>
      <w:docPartPr>
        <w:name w:val="149107F0110441108DF1C71EF1ADC90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E816914-F895-4FC3-8BA0-F763062C8780}"/>
      </w:docPartPr>
      <w:docPartBody>
        <w:p w:rsidR="007D4152" w:rsidRDefault="007D4152" w:rsidP="007D4152">
          <w:pPr>
            <w:pStyle w:val="149107F0110441108DF1C71EF1ADC902"/>
          </w:pPr>
          <w:r>
            <w:rPr>
              <w:rStyle w:val="a3"/>
              <w:rFonts w:hint="eastAsia"/>
            </w:rPr>
            <w:t>수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서울남산 장체M"/>
    <w:charset w:val="81"/>
    <w:family w:val="roman"/>
    <w:pitch w:val="variable"/>
    <w:sig w:usb0="900002A7" w:usb1="09D77CF9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6C7"/>
    <w:rsid w:val="000D46C7"/>
    <w:rsid w:val="007D4152"/>
    <w:rsid w:val="00985622"/>
    <w:rsid w:val="00E9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4152"/>
    <w:rPr>
      <w:color w:val="808080"/>
    </w:rPr>
  </w:style>
  <w:style w:type="paragraph" w:customStyle="1" w:styleId="2BD63F5BD33D4C8BB7E3567CE62D4012">
    <w:name w:val="2BD63F5BD33D4C8BB7E3567CE62D4012"/>
    <w:rsid w:val="000D46C7"/>
    <w:pPr>
      <w:widowControl w:val="0"/>
      <w:wordWrap w:val="0"/>
      <w:autoSpaceDE w:val="0"/>
      <w:autoSpaceDN w:val="0"/>
    </w:pPr>
  </w:style>
  <w:style w:type="paragraph" w:customStyle="1" w:styleId="2BD63F5BD33D4C8BB7E3567CE62D40121">
    <w:name w:val="2BD63F5BD33D4C8BB7E3567CE62D40121"/>
    <w:rsid w:val="000D46C7"/>
    <w:pPr>
      <w:widowControl w:val="0"/>
      <w:wordWrap w:val="0"/>
      <w:autoSpaceDE w:val="0"/>
      <w:autoSpaceDN w:val="0"/>
    </w:pPr>
  </w:style>
  <w:style w:type="paragraph" w:customStyle="1" w:styleId="A055B0B7865845619CD9B78691826D48">
    <w:name w:val="A055B0B7865845619CD9B78691826D48"/>
    <w:rsid w:val="000D46C7"/>
    <w:pPr>
      <w:widowControl w:val="0"/>
      <w:wordWrap w:val="0"/>
      <w:autoSpaceDE w:val="0"/>
      <w:autoSpaceDN w:val="0"/>
    </w:pPr>
  </w:style>
  <w:style w:type="paragraph" w:customStyle="1" w:styleId="419A0BD9AF6E490686748B5AB9223510">
    <w:name w:val="419A0BD9AF6E490686748B5AB9223510"/>
    <w:rsid w:val="000D46C7"/>
    <w:pPr>
      <w:widowControl w:val="0"/>
      <w:wordWrap w:val="0"/>
      <w:autoSpaceDE w:val="0"/>
      <w:autoSpaceDN w:val="0"/>
    </w:pPr>
  </w:style>
  <w:style w:type="paragraph" w:customStyle="1" w:styleId="209AB954458248FE8515B5ED4E67608C">
    <w:name w:val="209AB954458248FE8515B5ED4E67608C"/>
    <w:rsid w:val="000D46C7"/>
    <w:pPr>
      <w:widowControl w:val="0"/>
      <w:wordWrap w:val="0"/>
      <w:autoSpaceDE w:val="0"/>
      <w:autoSpaceDN w:val="0"/>
    </w:pPr>
  </w:style>
  <w:style w:type="paragraph" w:customStyle="1" w:styleId="294FF12DEB4F4F7B8F1FB05CA2B49177">
    <w:name w:val="294FF12DEB4F4F7B8F1FB05CA2B49177"/>
    <w:rsid w:val="00E918E3"/>
    <w:pPr>
      <w:widowControl w:val="0"/>
      <w:wordWrap w:val="0"/>
      <w:autoSpaceDE w:val="0"/>
      <w:autoSpaceDN w:val="0"/>
    </w:pPr>
  </w:style>
  <w:style w:type="paragraph" w:customStyle="1" w:styleId="96FF13D9F19E431195000091326417BD">
    <w:name w:val="96FF13D9F19E431195000091326417BD"/>
    <w:rsid w:val="00E918E3"/>
    <w:pPr>
      <w:widowControl w:val="0"/>
      <w:wordWrap w:val="0"/>
      <w:autoSpaceDE w:val="0"/>
      <w:autoSpaceDN w:val="0"/>
    </w:pPr>
  </w:style>
  <w:style w:type="paragraph" w:customStyle="1" w:styleId="F728CB9C4F974350B2C12C5EDA8F7231">
    <w:name w:val="F728CB9C4F974350B2C12C5EDA8F7231"/>
    <w:rsid w:val="007D4152"/>
    <w:pPr>
      <w:widowControl w:val="0"/>
      <w:wordWrap w:val="0"/>
      <w:autoSpaceDE w:val="0"/>
      <w:autoSpaceDN w:val="0"/>
    </w:pPr>
  </w:style>
  <w:style w:type="paragraph" w:customStyle="1" w:styleId="9454C735A66548D4B9F5424185C368B8">
    <w:name w:val="9454C735A66548D4B9F5424185C368B8"/>
    <w:rsid w:val="007D4152"/>
    <w:pPr>
      <w:widowControl w:val="0"/>
      <w:wordWrap w:val="0"/>
      <w:autoSpaceDE w:val="0"/>
      <w:autoSpaceDN w:val="0"/>
    </w:pPr>
  </w:style>
  <w:style w:type="paragraph" w:customStyle="1" w:styleId="419A0BD9AF6E490686748B5AB92235101">
    <w:name w:val="419A0BD9AF6E490686748B5AB92235101"/>
    <w:rsid w:val="007D4152"/>
    <w:pPr>
      <w:widowControl w:val="0"/>
      <w:wordWrap w:val="0"/>
      <w:autoSpaceDE w:val="0"/>
      <w:autoSpaceDN w:val="0"/>
    </w:pPr>
  </w:style>
  <w:style w:type="paragraph" w:customStyle="1" w:styleId="CF5DC71DF6AB4E89B5B6924BA18765BE">
    <w:name w:val="CF5DC71DF6AB4E89B5B6924BA18765BE"/>
    <w:rsid w:val="007D4152"/>
    <w:pPr>
      <w:widowControl w:val="0"/>
      <w:wordWrap w:val="0"/>
      <w:autoSpaceDE w:val="0"/>
      <w:autoSpaceDN w:val="0"/>
    </w:pPr>
  </w:style>
  <w:style w:type="paragraph" w:customStyle="1" w:styleId="80134EBA80E14A8AB0751B4DEB7B38B2">
    <w:name w:val="80134EBA80E14A8AB0751B4DEB7B38B2"/>
    <w:rsid w:val="007D4152"/>
    <w:pPr>
      <w:widowControl w:val="0"/>
      <w:wordWrap w:val="0"/>
      <w:autoSpaceDE w:val="0"/>
      <w:autoSpaceDN w:val="0"/>
    </w:pPr>
  </w:style>
  <w:style w:type="paragraph" w:customStyle="1" w:styleId="2CAAA49B0304445EAC531B5F780320C8">
    <w:name w:val="2CAAA49B0304445EAC531B5F780320C8"/>
    <w:rsid w:val="007D4152"/>
    <w:pPr>
      <w:widowControl w:val="0"/>
      <w:wordWrap w:val="0"/>
      <w:autoSpaceDE w:val="0"/>
      <w:autoSpaceDN w:val="0"/>
    </w:pPr>
  </w:style>
  <w:style w:type="paragraph" w:customStyle="1" w:styleId="1F606C793E454A16B750ED9E7FD2C9C9">
    <w:name w:val="1F606C793E454A16B750ED9E7FD2C9C9"/>
    <w:rsid w:val="007D4152"/>
    <w:pPr>
      <w:widowControl w:val="0"/>
      <w:wordWrap w:val="0"/>
      <w:autoSpaceDE w:val="0"/>
      <w:autoSpaceDN w:val="0"/>
    </w:pPr>
  </w:style>
  <w:style w:type="paragraph" w:customStyle="1" w:styleId="F819A789E86347F8A7D9E493FA6D8D1B">
    <w:name w:val="F819A789E86347F8A7D9E493FA6D8D1B"/>
    <w:rsid w:val="007D4152"/>
    <w:pPr>
      <w:widowControl w:val="0"/>
      <w:wordWrap w:val="0"/>
      <w:autoSpaceDE w:val="0"/>
      <w:autoSpaceDN w:val="0"/>
    </w:pPr>
  </w:style>
  <w:style w:type="paragraph" w:customStyle="1" w:styleId="CDAEAC3BE53A4D64B8377FD092D3D7DF">
    <w:name w:val="CDAEAC3BE53A4D64B8377FD092D3D7DF"/>
    <w:rsid w:val="007D4152"/>
    <w:pPr>
      <w:widowControl w:val="0"/>
      <w:wordWrap w:val="0"/>
      <w:autoSpaceDE w:val="0"/>
      <w:autoSpaceDN w:val="0"/>
    </w:pPr>
  </w:style>
  <w:style w:type="paragraph" w:customStyle="1" w:styleId="149107F0110441108DF1C71EF1ADC902">
    <w:name w:val="149107F0110441108DF1C71EF1ADC902"/>
    <w:rsid w:val="007D4152"/>
    <w:pPr>
      <w:widowControl w:val="0"/>
      <w:wordWrap w:val="0"/>
      <w:autoSpaceDE w:val="0"/>
      <w:autoSpaceDN w:val="0"/>
    </w:pPr>
  </w:style>
  <w:style w:type="paragraph" w:customStyle="1" w:styleId="F728CB9C4F974350B2C12C5EDA8F72311">
    <w:name w:val="F728CB9C4F974350B2C12C5EDA8F72311"/>
    <w:rsid w:val="007D4152"/>
    <w:pPr>
      <w:widowControl w:val="0"/>
      <w:wordWrap w:val="0"/>
      <w:autoSpaceDE w:val="0"/>
      <w:autoSpaceDN w:val="0"/>
    </w:pPr>
  </w:style>
  <w:style w:type="paragraph" w:customStyle="1" w:styleId="9454C735A66548D4B9F5424185C368B81">
    <w:name w:val="9454C735A66548D4B9F5424185C368B81"/>
    <w:rsid w:val="007D4152"/>
    <w:pPr>
      <w:widowControl w:val="0"/>
      <w:wordWrap w:val="0"/>
      <w:autoSpaceDE w:val="0"/>
      <w:autoSpaceDN w:val="0"/>
    </w:pPr>
  </w:style>
  <w:style w:type="paragraph" w:customStyle="1" w:styleId="419A0BD9AF6E490686748B5AB92235102">
    <w:name w:val="419A0BD9AF6E490686748B5AB92235102"/>
    <w:rsid w:val="007D4152"/>
    <w:pPr>
      <w:widowControl w:val="0"/>
      <w:wordWrap w:val="0"/>
      <w:autoSpaceDE w:val="0"/>
      <w:autoSpaceDN w:val="0"/>
    </w:pPr>
  </w:style>
  <w:style w:type="paragraph" w:customStyle="1" w:styleId="CF5DC71DF6AB4E89B5B6924BA18765BE1">
    <w:name w:val="CF5DC71DF6AB4E89B5B6924BA18765BE1"/>
    <w:rsid w:val="007D4152"/>
    <w:pPr>
      <w:widowControl w:val="0"/>
      <w:wordWrap w:val="0"/>
      <w:autoSpaceDE w:val="0"/>
      <w:autoSpaceDN w:val="0"/>
    </w:pPr>
  </w:style>
  <w:style w:type="paragraph" w:customStyle="1" w:styleId="80134EBA80E14A8AB0751B4DEB7B38B21">
    <w:name w:val="80134EBA80E14A8AB0751B4DEB7B38B21"/>
    <w:rsid w:val="007D4152"/>
    <w:pPr>
      <w:widowControl w:val="0"/>
      <w:wordWrap w:val="0"/>
      <w:autoSpaceDE w:val="0"/>
      <w:autoSpaceDN w:val="0"/>
    </w:pPr>
  </w:style>
  <w:style w:type="paragraph" w:customStyle="1" w:styleId="1F606C793E454A16B750ED9E7FD2C9C91">
    <w:name w:val="1F606C793E454A16B750ED9E7FD2C9C91"/>
    <w:rsid w:val="007D4152"/>
    <w:pPr>
      <w:widowControl w:val="0"/>
      <w:wordWrap w:val="0"/>
      <w:autoSpaceDE w:val="0"/>
      <w:autoSpaceDN w:val="0"/>
    </w:pPr>
  </w:style>
  <w:style w:type="paragraph" w:customStyle="1" w:styleId="F819A789E86347F8A7D9E493FA6D8D1B1">
    <w:name w:val="F819A789E86347F8A7D9E493FA6D8D1B1"/>
    <w:rsid w:val="007D4152"/>
    <w:pPr>
      <w:widowControl w:val="0"/>
      <w:wordWrap w:val="0"/>
      <w:autoSpaceDE w:val="0"/>
      <w:autoSpaceDN w:val="0"/>
    </w:pPr>
  </w:style>
  <w:style w:type="paragraph" w:customStyle="1" w:styleId="CDAEAC3BE53A4D64B8377FD092D3D7DF1">
    <w:name w:val="CDAEAC3BE53A4D64B8377FD092D3D7DF1"/>
    <w:rsid w:val="007D4152"/>
    <w:pPr>
      <w:widowControl w:val="0"/>
      <w:wordWrap w:val="0"/>
      <w:autoSpaceDE w:val="0"/>
      <w:autoSpaceDN w:val="0"/>
    </w:pPr>
  </w:style>
  <w:style w:type="paragraph" w:customStyle="1" w:styleId="F728CB9C4F974350B2C12C5EDA8F72312">
    <w:name w:val="F728CB9C4F974350B2C12C5EDA8F72312"/>
    <w:rsid w:val="007D4152"/>
    <w:pPr>
      <w:widowControl w:val="0"/>
      <w:wordWrap w:val="0"/>
      <w:autoSpaceDE w:val="0"/>
      <w:autoSpaceDN w:val="0"/>
    </w:pPr>
  </w:style>
  <w:style w:type="paragraph" w:customStyle="1" w:styleId="9454C735A66548D4B9F5424185C368B82">
    <w:name w:val="9454C735A66548D4B9F5424185C368B82"/>
    <w:rsid w:val="007D4152"/>
    <w:pPr>
      <w:widowControl w:val="0"/>
      <w:wordWrap w:val="0"/>
      <w:autoSpaceDE w:val="0"/>
      <w:autoSpaceDN w:val="0"/>
    </w:pPr>
  </w:style>
  <w:style w:type="paragraph" w:customStyle="1" w:styleId="419A0BD9AF6E490686748B5AB92235103">
    <w:name w:val="419A0BD9AF6E490686748B5AB92235103"/>
    <w:rsid w:val="007D4152"/>
    <w:pPr>
      <w:widowControl w:val="0"/>
      <w:wordWrap w:val="0"/>
      <w:autoSpaceDE w:val="0"/>
      <w:autoSpaceDN w:val="0"/>
    </w:pPr>
  </w:style>
  <w:style w:type="paragraph" w:customStyle="1" w:styleId="CF5DC71DF6AB4E89B5B6924BA18765BE2">
    <w:name w:val="CF5DC71DF6AB4E89B5B6924BA18765BE2"/>
    <w:rsid w:val="007D4152"/>
    <w:pPr>
      <w:widowControl w:val="0"/>
      <w:wordWrap w:val="0"/>
      <w:autoSpaceDE w:val="0"/>
      <w:autoSpaceDN w:val="0"/>
    </w:pPr>
  </w:style>
  <w:style w:type="paragraph" w:customStyle="1" w:styleId="80134EBA80E14A8AB0751B4DEB7B38B22">
    <w:name w:val="80134EBA80E14A8AB0751B4DEB7B38B22"/>
    <w:rsid w:val="007D4152"/>
    <w:pPr>
      <w:widowControl w:val="0"/>
      <w:wordWrap w:val="0"/>
      <w:autoSpaceDE w:val="0"/>
      <w:autoSpaceDN w:val="0"/>
    </w:pPr>
  </w:style>
  <w:style w:type="paragraph" w:customStyle="1" w:styleId="1F606C793E454A16B750ED9E7FD2C9C92">
    <w:name w:val="1F606C793E454A16B750ED9E7FD2C9C92"/>
    <w:rsid w:val="007D4152"/>
    <w:pPr>
      <w:widowControl w:val="0"/>
      <w:wordWrap w:val="0"/>
      <w:autoSpaceDE w:val="0"/>
      <w:autoSpaceDN w:val="0"/>
    </w:pPr>
  </w:style>
  <w:style w:type="paragraph" w:customStyle="1" w:styleId="F819A789E86347F8A7D9E493FA6D8D1B2">
    <w:name w:val="F819A789E86347F8A7D9E493FA6D8D1B2"/>
    <w:rsid w:val="007D4152"/>
    <w:pPr>
      <w:widowControl w:val="0"/>
      <w:wordWrap w:val="0"/>
      <w:autoSpaceDE w:val="0"/>
      <w:autoSpaceDN w:val="0"/>
    </w:pPr>
  </w:style>
  <w:style w:type="paragraph" w:customStyle="1" w:styleId="CDAEAC3BE53A4D64B8377FD092D3D7DF2">
    <w:name w:val="CDAEAC3BE53A4D64B8377FD092D3D7DF2"/>
    <w:rsid w:val="007D4152"/>
    <w:pPr>
      <w:widowControl w:val="0"/>
      <w:wordWrap w:val="0"/>
      <w:autoSpaceDE w:val="0"/>
      <w:autoSpaceDN w:val="0"/>
    </w:pPr>
  </w:style>
  <w:style w:type="paragraph" w:customStyle="1" w:styleId="F728CB9C4F974350B2C12C5EDA8F72313">
    <w:name w:val="F728CB9C4F974350B2C12C5EDA8F72313"/>
    <w:rsid w:val="007D4152"/>
    <w:pPr>
      <w:widowControl w:val="0"/>
      <w:wordWrap w:val="0"/>
      <w:autoSpaceDE w:val="0"/>
      <w:autoSpaceDN w:val="0"/>
    </w:pPr>
  </w:style>
  <w:style w:type="paragraph" w:customStyle="1" w:styleId="9454C735A66548D4B9F5424185C368B83">
    <w:name w:val="9454C735A66548D4B9F5424185C368B83"/>
    <w:rsid w:val="007D4152"/>
    <w:pPr>
      <w:widowControl w:val="0"/>
      <w:wordWrap w:val="0"/>
      <w:autoSpaceDE w:val="0"/>
      <w:autoSpaceDN w:val="0"/>
    </w:pPr>
  </w:style>
  <w:style w:type="paragraph" w:customStyle="1" w:styleId="419A0BD9AF6E490686748B5AB92235104">
    <w:name w:val="419A0BD9AF6E490686748B5AB92235104"/>
    <w:rsid w:val="007D4152"/>
    <w:pPr>
      <w:widowControl w:val="0"/>
      <w:wordWrap w:val="0"/>
      <w:autoSpaceDE w:val="0"/>
      <w:autoSpaceDN w:val="0"/>
    </w:pPr>
  </w:style>
  <w:style w:type="paragraph" w:customStyle="1" w:styleId="CF5DC71DF6AB4E89B5B6924BA18765BE3">
    <w:name w:val="CF5DC71DF6AB4E89B5B6924BA18765BE3"/>
    <w:rsid w:val="007D4152"/>
    <w:pPr>
      <w:widowControl w:val="0"/>
      <w:wordWrap w:val="0"/>
      <w:autoSpaceDE w:val="0"/>
      <w:autoSpaceDN w:val="0"/>
    </w:pPr>
  </w:style>
  <w:style w:type="paragraph" w:customStyle="1" w:styleId="80134EBA80E14A8AB0751B4DEB7B38B23">
    <w:name w:val="80134EBA80E14A8AB0751B4DEB7B38B23"/>
    <w:rsid w:val="007D4152"/>
    <w:pPr>
      <w:widowControl w:val="0"/>
      <w:wordWrap w:val="0"/>
      <w:autoSpaceDE w:val="0"/>
      <w:autoSpaceDN w:val="0"/>
    </w:pPr>
  </w:style>
  <w:style w:type="paragraph" w:customStyle="1" w:styleId="1F606C793E454A16B750ED9E7FD2C9C93">
    <w:name w:val="1F606C793E454A16B750ED9E7FD2C9C93"/>
    <w:rsid w:val="007D4152"/>
    <w:pPr>
      <w:widowControl w:val="0"/>
      <w:wordWrap w:val="0"/>
      <w:autoSpaceDE w:val="0"/>
      <w:autoSpaceDN w:val="0"/>
    </w:pPr>
  </w:style>
  <w:style w:type="paragraph" w:customStyle="1" w:styleId="F819A789E86347F8A7D9E493FA6D8D1B3">
    <w:name w:val="F819A789E86347F8A7D9E493FA6D8D1B3"/>
    <w:rsid w:val="007D4152"/>
    <w:pPr>
      <w:widowControl w:val="0"/>
      <w:wordWrap w:val="0"/>
      <w:autoSpaceDE w:val="0"/>
      <w:autoSpaceDN w:val="0"/>
    </w:pPr>
  </w:style>
  <w:style w:type="paragraph" w:customStyle="1" w:styleId="CDAEAC3BE53A4D64B8377FD092D3D7DF3">
    <w:name w:val="CDAEAC3BE53A4D64B8377FD092D3D7DF3"/>
    <w:rsid w:val="007D4152"/>
    <w:pPr>
      <w:widowControl w:val="0"/>
      <w:wordWrap w:val="0"/>
      <w:autoSpaceDE w:val="0"/>
      <w:autoSpaceDN w:val="0"/>
    </w:pPr>
  </w:style>
  <w:style w:type="paragraph" w:customStyle="1" w:styleId="F728CB9C4F974350B2C12C5EDA8F72314">
    <w:name w:val="F728CB9C4F974350B2C12C5EDA8F72314"/>
    <w:rsid w:val="007D4152"/>
    <w:pPr>
      <w:widowControl w:val="0"/>
      <w:wordWrap w:val="0"/>
      <w:autoSpaceDE w:val="0"/>
      <w:autoSpaceDN w:val="0"/>
    </w:pPr>
  </w:style>
  <w:style w:type="paragraph" w:customStyle="1" w:styleId="9454C735A66548D4B9F5424185C368B84">
    <w:name w:val="9454C735A66548D4B9F5424185C368B84"/>
    <w:rsid w:val="007D4152"/>
    <w:pPr>
      <w:widowControl w:val="0"/>
      <w:wordWrap w:val="0"/>
      <w:autoSpaceDE w:val="0"/>
      <w:autoSpaceDN w:val="0"/>
    </w:pPr>
  </w:style>
  <w:style w:type="paragraph" w:customStyle="1" w:styleId="419A0BD9AF6E490686748B5AB92235105">
    <w:name w:val="419A0BD9AF6E490686748B5AB92235105"/>
    <w:rsid w:val="007D4152"/>
    <w:pPr>
      <w:widowControl w:val="0"/>
      <w:wordWrap w:val="0"/>
      <w:autoSpaceDE w:val="0"/>
      <w:autoSpaceDN w:val="0"/>
    </w:pPr>
  </w:style>
  <w:style w:type="paragraph" w:customStyle="1" w:styleId="CF5DC71DF6AB4E89B5B6924BA18765BE4">
    <w:name w:val="CF5DC71DF6AB4E89B5B6924BA18765BE4"/>
    <w:rsid w:val="007D4152"/>
    <w:pPr>
      <w:widowControl w:val="0"/>
      <w:wordWrap w:val="0"/>
      <w:autoSpaceDE w:val="0"/>
      <w:autoSpaceDN w:val="0"/>
    </w:pPr>
  </w:style>
  <w:style w:type="paragraph" w:customStyle="1" w:styleId="80134EBA80E14A8AB0751B4DEB7B38B24">
    <w:name w:val="80134EBA80E14A8AB0751B4DEB7B38B24"/>
    <w:rsid w:val="007D4152"/>
    <w:pPr>
      <w:widowControl w:val="0"/>
      <w:wordWrap w:val="0"/>
      <w:autoSpaceDE w:val="0"/>
      <w:autoSpaceDN w:val="0"/>
    </w:pPr>
  </w:style>
  <w:style w:type="paragraph" w:customStyle="1" w:styleId="1F606C793E454A16B750ED9E7FD2C9C94">
    <w:name w:val="1F606C793E454A16B750ED9E7FD2C9C94"/>
    <w:rsid w:val="007D4152"/>
    <w:pPr>
      <w:widowControl w:val="0"/>
      <w:wordWrap w:val="0"/>
      <w:autoSpaceDE w:val="0"/>
      <w:autoSpaceDN w:val="0"/>
    </w:pPr>
  </w:style>
  <w:style w:type="paragraph" w:customStyle="1" w:styleId="F819A789E86347F8A7D9E493FA6D8D1B4">
    <w:name w:val="F819A789E86347F8A7D9E493FA6D8D1B4"/>
    <w:rsid w:val="007D4152"/>
    <w:pPr>
      <w:widowControl w:val="0"/>
      <w:wordWrap w:val="0"/>
      <w:autoSpaceDE w:val="0"/>
      <w:autoSpaceDN w:val="0"/>
    </w:pPr>
  </w:style>
  <w:style w:type="paragraph" w:customStyle="1" w:styleId="CDAEAC3BE53A4D64B8377FD092D3D7DF4">
    <w:name w:val="CDAEAC3BE53A4D64B8377FD092D3D7DF4"/>
    <w:rsid w:val="007D4152"/>
    <w:pPr>
      <w:widowControl w:val="0"/>
      <w:wordWrap w:val="0"/>
      <w:autoSpaceDE w:val="0"/>
      <w:autoSpaceDN w:val="0"/>
    </w:pPr>
  </w:style>
  <w:style w:type="paragraph" w:customStyle="1" w:styleId="F728CB9C4F974350B2C12C5EDA8F72315">
    <w:name w:val="F728CB9C4F974350B2C12C5EDA8F72315"/>
    <w:rsid w:val="007D4152"/>
    <w:pPr>
      <w:widowControl w:val="0"/>
      <w:wordWrap w:val="0"/>
      <w:autoSpaceDE w:val="0"/>
      <w:autoSpaceDN w:val="0"/>
    </w:pPr>
  </w:style>
  <w:style w:type="paragraph" w:customStyle="1" w:styleId="9454C735A66548D4B9F5424185C368B85">
    <w:name w:val="9454C735A66548D4B9F5424185C368B85"/>
    <w:rsid w:val="007D4152"/>
    <w:pPr>
      <w:widowControl w:val="0"/>
      <w:wordWrap w:val="0"/>
      <w:autoSpaceDE w:val="0"/>
      <w:autoSpaceDN w:val="0"/>
    </w:pPr>
  </w:style>
  <w:style w:type="paragraph" w:customStyle="1" w:styleId="419A0BD9AF6E490686748B5AB92235106">
    <w:name w:val="419A0BD9AF6E490686748B5AB92235106"/>
    <w:rsid w:val="007D4152"/>
    <w:pPr>
      <w:widowControl w:val="0"/>
      <w:wordWrap w:val="0"/>
      <w:autoSpaceDE w:val="0"/>
      <w:autoSpaceDN w:val="0"/>
    </w:pPr>
  </w:style>
  <w:style w:type="paragraph" w:customStyle="1" w:styleId="CF5DC71DF6AB4E89B5B6924BA18765BE5">
    <w:name w:val="CF5DC71DF6AB4E89B5B6924BA18765BE5"/>
    <w:rsid w:val="007D4152"/>
    <w:pPr>
      <w:widowControl w:val="0"/>
      <w:wordWrap w:val="0"/>
      <w:autoSpaceDE w:val="0"/>
      <w:autoSpaceDN w:val="0"/>
    </w:pPr>
  </w:style>
  <w:style w:type="paragraph" w:customStyle="1" w:styleId="80134EBA80E14A8AB0751B4DEB7B38B25">
    <w:name w:val="80134EBA80E14A8AB0751B4DEB7B38B25"/>
    <w:rsid w:val="007D4152"/>
    <w:pPr>
      <w:widowControl w:val="0"/>
      <w:wordWrap w:val="0"/>
      <w:autoSpaceDE w:val="0"/>
      <w:autoSpaceDN w:val="0"/>
    </w:pPr>
  </w:style>
  <w:style w:type="paragraph" w:customStyle="1" w:styleId="1F606C793E454A16B750ED9E7FD2C9C95">
    <w:name w:val="1F606C793E454A16B750ED9E7FD2C9C95"/>
    <w:rsid w:val="007D4152"/>
    <w:pPr>
      <w:widowControl w:val="0"/>
      <w:wordWrap w:val="0"/>
      <w:autoSpaceDE w:val="0"/>
      <w:autoSpaceDN w:val="0"/>
    </w:pPr>
  </w:style>
  <w:style w:type="paragraph" w:customStyle="1" w:styleId="F819A789E86347F8A7D9E493FA6D8D1B5">
    <w:name w:val="F819A789E86347F8A7D9E493FA6D8D1B5"/>
    <w:rsid w:val="007D4152"/>
    <w:pPr>
      <w:widowControl w:val="0"/>
      <w:wordWrap w:val="0"/>
      <w:autoSpaceDE w:val="0"/>
      <w:autoSpaceDN w:val="0"/>
    </w:pPr>
  </w:style>
  <w:style w:type="paragraph" w:customStyle="1" w:styleId="CDAEAC3BE53A4D64B8377FD092D3D7DF5">
    <w:name w:val="CDAEAC3BE53A4D64B8377FD092D3D7DF5"/>
    <w:rsid w:val="007D415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F742-5FA6-4530-A264-F05B0155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nakyong</dc:creator>
  <cp:keywords/>
  <dc:description/>
  <cp:lastModifiedBy>jcs66</cp:lastModifiedBy>
  <cp:revision>8</cp:revision>
  <cp:lastPrinted>2020-10-07T05:10:00Z</cp:lastPrinted>
  <dcterms:created xsi:type="dcterms:W3CDTF">2021-07-08T06:44:00Z</dcterms:created>
  <dcterms:modified xsi:type="dcterms:W3CDTF">2021-07-08T07:22:00Z</dcterms:modified>
</cp:coreProperties>
</file>